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proofErr w:type="gramStart"/>
      <w:proofErr w:type="gramEnd"/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t/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t/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t/>
            </w: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</w:tbl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270pt" o:ole="">
            <v:imagedata r:id="rId5" o:title=""/>
          </v:shape>
          <o:OLEObject Type="Link" ProgID="PowerPoint.Show.12" ShapeID="_x0000_i1025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5614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A8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0637-6C1E-4645-814D-D30B8923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1-15T16:22:0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1</vt:lpwstr>
  </property>
</Properties>
</file>